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F63" w:rsidRPr="00E56C66" w:rsidRDefault="00D54D95" w:rsidP="00E30C47">
      <w:pPr>
        <w:spacing w:after="0"/>
        <w:rPr>
          <w:strike/>
          <w:sz w:val="24"/>
          <w:szCs w:val="24"/>
          <w:lang w:val="es-EC"/>
        </w:rPr>
      </w:pPr>
    </w:p>
    <w:p w:rsidR="00E30C47" w:rsidRPr="00F919DE" w:rsidRDefault="00E30C47" w:rsidP="00E30C47">
      <w:pPr>
        <w:spacing w:after="0"/>
        <w:rPr>
          <w:b/>
          <w:sz w:val="24"/>
          <w:szCs w:val="24"/>
          <w:lang w:val="es-EC"/>
        </w:rPr>
      </w:pPr>
      <w:r w:rsidRPr="00F919DE">
        <w:rPr>
          <w:b/>
          <w:sz w:val="24"/>
          <w:szCs w:val="24"/>
          <w:lang w:val="es-EC"/>
        </w:rPr>
        <w:t xml:space="preserve">Tema 1. Seleccione el </w:t>
      </w:r>
      <w:r w:rsidR="007074E9" w:rsidRPr="00F919DE">
        <w:rPr>
          <w:b/>
          <w:sz w:val="24"/>
          <w:szCs w:val="24"/>
          <w:lang w:val="es-EC"/>
        </w:rPr>
        <w:t>numeral</w:t>
      </w:r>
      <w:r w:rsidRPr="00F919DE">
        <w:rPr>
          <w:b/>
          <w:sz w:val="24"/>
          <w:szCs w:val="24"/>
          <w:lang w:val="es-EC"/>
        </w:rPr>
        <w:t xml:space="preserve"> correcto para las siguientes preguntas</w:t>
      </w:r>
    </w:p>
    <w:p w:rsidR="002F20EB" w:rsidRDefault="002F20EB" w:rsidP="007074E9">
      <w:pPr>
        <w:spacing w:after="0"/>
        <w:ind w:left="360"/>
        <w:rPr>
          <w:sz w:val="24"/>
          <w:szCs w:val="24"/>
          <w:lang w:val="es-EC"/>
        </w:rPr>
      </w:pPr>
    </w:p>
    <w:p w:rsidR="007074E9" w:rsidRPr="007074E9" w:rsidRDefault="007074E9" w:rsidP="007074E9">
      <w:pPr>
        <w:spacing w:after="0"/>
        <w:ind w:left="360"/>
        <w:rPr>
          <w:sz w:val="24"/>
          <w:szCs w:val="24"/>
          <w:lang w:val="es-EC"/>
        </w:rPr>
        <w:sectPr w:rsidR="007074E9" w:rsidRPr="007074E9" w:rsidSect="007074E9">
          <w:headerReference w:type="default" r:id="rId8"/>
          <w:pgSz w:w="12240" w:h="15840"/>
          <w:pgMar w:top="1417" w:right="900" w:bottom="1134" w:left="1134" w:header="708" w:footer="708" w:gutter="0"/>
          <w:cols w:space="708"/>
          <w:docGrid w:linePitch="360"/>
        </w:sectPr>
      </w:pPr>
    </w:p>
    <w:p w:rsidR="00E30C47" w:rsidRPr="007074E9" w:rsidRDefault="008B4851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lastRenderedPageBreak/>
        <w:t>Categorías</w:t>
      </w:r>
    </w:p>
    <w:p w:rsidR="00827E6F" w:rsidRPr="007074E9" w:rsidRDefault="00151E21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 xml:space="preserve">Error </w:t>
      </w:r>
      <w:proofErr w:type="spellStart"/>
      <w:r w:rsidRPr="007074E9">
        <w:rPr>
          <w:sz w:val="24"/>
          <w:szCs w:val="24"/>
          <w:lang w:val="es-EC"/>
        </w:rPr>
        <w:t>muestral</w:t>
      </w:r>
      <w:proofErr w:type="spellEnd"/>
    </w:p>
    <w:p w:rsidR="0091756B" w:rsidRPr="007074E9" w:rsidRDefault="0091756B" w:rsidP="0091756B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Muestreo estratificado</w:t>
      </w:r>
    </w:p>
    <w:p w:rsidR="00827E6F" w:rsidRPr="007074E9" w:rsidRDefault="00827E6F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Mediana</w:t>
      </w:r>
    </w:p>
    <w:p w:rsidR="0091756B" w:rsidRPr="007074E9" w:rsidRDefault="0091756B" w:rsidP="0091756B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Preguntas tendenciosas</w:t>
      </w:r>
    </w:p>
    <w:p w:rsidR="00827E6F" w:rsidRPr="007074E9" w:rsidRDefault="00827E6F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Observación artificial</w:t>
      </w:r>
    </w:p>
    <w:p w:rsidR="0091756B" w:rsidRPr="007074E9" w:rsidRDefault="0091756B" w:rsidP="0091756B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 xml:space="preserve">Población objetivo </w:t>
      </w:r>
    </w:p>
    <w:p w:rsidR="00D43EFC" w:rsidRPr="007074E9" w:rsidRDefault="00D43EFC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 xml:space="preserve">Distribución de frecuencias </w:t>
      </w:r>
    </w:p>
    <w:p w:rsidR="00827E6F" w:rsidRPr="007074E9" w:rsidRDefault="004021D3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Datos primarios</w:t>
      </w:r>
    </w:p>
    <w:p w:rsidR="002F20EB" w:rsidRPr="007074E9" w:rsidRDefault="00151E21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Desviación estándar</w:t>
      </w:r>
    </w:p>
    <w:p w:rsidR="00827E6F" w:rsidRPr="007074E9" w:rsidRDefault="00AB4147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 xml:space="preserve">Cuestionario </w:t>
      </w:r>
    </w:p>
    <w:p w:rsidR="003B6835" w:rsidRPr="007074E9" w:rsidRDefault="003B6835" w:rsidP="003B6835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Error permitido</w:t>
      </w:r>
    </w:p>
    <w:p w:rsidR="00827E6F" w:rsidRPr="007074E9" w:rsidRDefault="00827E6F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lastRenderedPageBreak/>
        <w:t>Muestreo sistemático</w:t>
      </w:r>
    </w:p>
    <w:p w:rsidR="008937A2" w:rsidRPr="007074E9" w:rsidRDefault="008937A2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Análisis y discusión de los resultados</w:t>
      </w:r>
    </w:p>
    <w:p w:rsidR="00E30C47" w:rsidRPr="007074E9" w:rsidRDefault="00E30C47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Exploratoria</w:t>
      </w:r>
    </w:p>
    <w:p w:rsidR="004F14F3" w:rsidRPr="007074E9" w:rsidRDefault="004F14F3" w:rsidP="004F14F3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 xml:space="preserve">Marco </w:t>
      </w:r>
      <w:proofErr w:type="spellStart"/>
      <w:r w:rsidRPr="007074E9">
        <w:rPr>
          <w:sz w:val="24"/>
          <w:szCs w:val="24"/>
          <w:lang w:val="es-EC"/>
        </w:rPr>
        <w:t>muestral</w:t>
      </w:r>
      <w:proofErr w:type="spellEnd"/>
    </w:p>
    <w:p w:rsidR="002F20EB" w:rsidRPr="007074E9" w:rsidRDefault="002F20EB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 xml:space="preserve">Población </w:t>
      </w:r>
    </w:p>
    <w:p w:rsidR="00151E21" w:rsidRPr="007074E9" w:rsidRDefault="00151E21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Preguntas dobles</w:t>
      </w:r>
    </w:p>
    <w:p w:rsidR="002F20EB" w:rsidRPr="007074E9" w:rsidRDefault="002F20EB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Escala de categorías</w:t>
      </w:r>
    </w:p>
    <w:p w:rsidR="00E30C47" w:rsidRPr="007074E9" w:rsidRDefault="00E30C47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M</w:t>
      </w:r>
      <w:r w:rsidR="00827E6F" w:rsidRPr="007074E9">
        <w:rPr>
          <w:sz w:val="24"/>
          <w:szCs w:val="24"/>
          <w:lang w:val="es-EC"/>
        </w:rPr>
        <w:t>. P.  estándar</w:t>
      </w:r>
    </w:p>
    <w:p w:rsidR="004F14F3" w:rsidRPr="007074E9" w:rsidRDefault="004F14F3" w:rsidP="004F14F3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Escala nominal</w:t>
      </w:r>
    </w:p>
    <w:p w:rsidR="00E30C47" w:rsidRPr="007074E9" w:rsidRDefault="00E30C47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Observación estructurada</w:t>
      </w:r>
    </w:p>
    <w:p w:rsidR="008C1458" w:rsidRPr="007074E9" w:rsidRDefault="008C1458" w:rsidP="008C1458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Libro de códigos</w:t>
      </w:r>
    </w:p>
    <w:p w:rsidR="00E30C47" w:rsidRPr="007074E9" w:rsidRDefault="00E30C47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Escala de razón</w:t>
      </w:r>
    </w:p>
    <w:p w:rsidR="00DA1673" w:rsidRPr="007074E9" w:rsidRDefault="00DA1673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Codificaci</w:t>
      </w:r>
      <w:r w:rsidR="008937A2" w:rsidRPr="007074E9">
        <w:rPr>
          <w:sz w:val="24"/>
          <w:szCs w:val="24"/>
          <w:lang w:val="es-EC"/>
        </w:rPr>
        <w:t>ón</w:t>
      </w:r>
    </w:p>
    <w:p w:rsidR="00827E6F" w:rsidRPr="007074E9" w:rsidRDefault="008B4851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 xml:space="preserve">Grupos </w:t>
      </w:r>
    </w:p>
    <w:p w:rsidR="003B6835" w:rsidRPr="007074E9" w:rsidRDefault="003B6835" w:rsidP="003B6835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lastRenderedPageBreak/>
        <w:t xml:space="preserve">Escala de diferencia semántica </w:t>
      </w:r>
    </w:p>
    <w:p w:rsidR="002F20EB" w:rsidRPr="007074E9" w:rsidRDefault="002F20EB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Muestreo simple</w:t>
      </w:r>
    </w:p>
    <w:p w:rsidR="00E30C47" w:rsidRPr="007074E9" w:rsidRDefault="008937A2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Análisis descriptivo</w:t>
      </w:r>
    </w:p>
    <w:p w:rsidR="002F20EB" w:rsidRPr="007074E9" w:rsidRDefault="008B4851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Pruebas pilotos</w:t>
      </w:r>
      <w:r w:rsidR="002F20EB" w:rsidRPr="007074E9">
        <w:rPr>
          <w:sz w:val="24"/>
          <w:szCs w:val="24"/>
          <w:lang w:val="es-EC"/>
        </w:rPr>
        <w:t xml:space="preserve"> </w:t>
      </w:r>
    </w:p>
    <w:p w:rsidR="00827E6F" w:rsidRPr="007074E9" w:rsidRDefault="00827E6F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rango</w:t>
      </w:r>
    </w:p>
    <w:p w:rsidR="002F20EB" w:rsidRPr="007074E9" w:rsidRDefault="002F20EB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Escala Likert</w:t>
      </w:r>
    </w:p>
    <w:p w:rsidR="004F14F3" w:rsidRPr="007074E9" w:rsidRDefault="004F14F3" w:rsidP="004F14F3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Asignar valores faltantes</w:t>
      </w:r>
    </w:p>
    <w:p w:rsidR="00151E21" w:rsidRPr="007074E9" w:rsidRDefault="00151E21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Preguntas complicadas</w:t>
      </w:r>
    </w:p>
    <w:p w:rsidR="0091756B" w:rsidRPr="007074E9" w:rsidRDefault="0091756B" w:rsidP="0091756B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Escala ordinal</w:t>
      </w:r>
    </w:p>
    <w:p w:rsidR="00827E6F" w:rsidRPr="007074E9" w:rsidRDefault="00827E6F" w:rsidP="00D43EFC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Descriptiva</w:t>
      </w:r>
    </w:p>
    <w:p w:rsidR="003B6835" w:rsidRPr="007074E9" w:rsidRDefault="003B6835" w:rsidP="003B6835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Análisis cruzado</w:t>
      </w:r>
    </w:p>
    <w:p w:rsidR="004F14F3" w:rsidRPr="007074E9" w:rsidRDefault="004F14F3" w:rsidP="004F14F3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Volver al campo</w:t>
      </w:r>
    </w:p>
    <w:p w:rsidR="002F20EB" w:rsidRPr="007074E9" w:rsidRDefault="00827E6F" w:rsidP="00151E21">
      <w:pPr>
        <w:pStyle w:val="Prrafodelista"/>
        <w:numPr>
          <w:ilvl w:val="0"/>
          <w:numId w:val="4"/>
        </w:numPr>
        <w:spacing w:after="0"/>
        <w:rPr>
          <w:sz w:val="24"/>
          <w:szCs w:val="24"/>
          <w:lang w:val="es-EC"/>
        </w:rPr>
      </w:pPr>
      <w:r w:rsidRPr="007074E9">
        <w:rPr>
          <w:sz w:val="24"/>
          <w:szCs w:val="24"/>
          <w:lang w:val="es-EC"/>
        </w:rPr>
        <w:t>Causal</w:t>
      </w:r>
    </w:p>
    <w:p w:rsidR="00151E21" w:rsidRPr="00151E21" w:rsidRDefault="00151E21" w:rsidP="00151E21">
      <w:pPr>
        <w:spacing w:after="0"/>
        <w:rPr>
          <w:sz w:val="24"/>
          <w:szCs w:val="24"/>
          <w:lang w:val="es-EC"/>
        </w:rPr>
        <w:sectPr w:rsidR="00151E21" w:rsidRPr="00151E21" w:rsidSect="00827E6F">
          <w:type w:val="continuous"/>
          <w:pgSz w:w="12240" w:h="15840"/>
          <w:pgMar w:top="1417" w:right="1183" w:bottom="1134" w:left="1418" w:header="708" w:footer="708" w:gutter="0"/>
          <w:cols w:num="3" w:space="708"/>
          <w:docGrid w:linePitch="360"/>
        </w:sectPr>
      </w:pPr>
    </w:p>
    <w:p w:rsidR="007074E9" w:rsidRDefault="007074E9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lastRenderedPageBreak/>
        <w:br w:type="page"/>
      </w:r>
    </w:p>
    <w:p w:rsidR="00E30C47" w:rsidRPr="00E56C66" w:rsidRDefault="00E30C47" w:rsidP="00E30C47">
      <w:pPr>
        <w:spacing w:after="0"/>
        <w:rPr>
          <w:sz w:val="24"/>
          <w:szCs w:val="24"/>
          <w:lang w:val="es-EC"/>
        </w:rPr>
      </w:pPr>
    </w:p>
    <w:p w:rsidR="00D43EFC" w:rsidRDefault="00D43EFC" w:rsidP="00E56C66">
      <w:pPr>
        <w:pStyle w:val="Prrafodelista"/>
        <w:numPr>
          <w:ilvl w:val="0"/>
          <w:numId w:val="3"/>
        </w:num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La transformación de los datos que están en bruto, en una forma que facilita su comprensión e interpretación, redistribución y manipulación para generar información descriptiva</w:t>
      </w:r>
      <w:r w:rsidR="009C58CD">
        <w:rPr>
          <w:sz w:val="24"/>
          <w:szCs w:val="24"/>
        </w:rPr>
        <w:t>.</w:t>
      </w:r>
      <w:r>
        <w:rPr>
          <w:sz w:val="24"/>
          <w:szCs w:val="24"/>
        </w:rPr>
        <w:t xml:space="preserve">  _____ </w:t>
      </w:r>
    </w:p>
    <w:p w:rsidR="00E30C47" w:rsidRPr="00E56C66" w:rsidRDefault="00E30C47" w:rsidP="00E56C66">
      <w:pPr>
        <w:pStyle w:val="Prrafodelista"/>
        <w:numPr>
          <w:ilvl w:val="0"/>
          <w:numId w:val="3"/>
        </w:numPr>
        <w:spacing w:after="0"/>
        <w:ind w:left="426"/>
        <w:jc w:val="both"/>
        <w:rPr>
          <w:sz w:val="24"/>
          <w:szCs w:val="24"/>
        </w:rPr>
      </w:pPr>
      <w:r w:rsidRPr="00E56C66">
        <w:rPr>
          <w:sz w:val="24"/>
          <w:szCs w:val="24"/>
        </w:rPr>
        <w:t>Es una escala comparativa que divide los datos en categorías mutuamente excluyentes.</w:t>
      </w:r>
      <w:r w:rsidR="00827E6F" w:rsidRPr="00E56C66">
        <w:rPr>
          <w:sz w:val="24"/>
          <w:szCs w:val="24"/>
        </w:rPr>
        <w:t xml:space="preserve"> ____</w:t>
      </w:r>
    </w:p>
    <w:p w:rsidR="00E30C47" w:rsidRDefault="00E30C47" w:rsidP="00E56C66">
      <w:pPr>
        <w:pStyle w:val="Prrafodelista"/>
        <w:numPr>
          <w:ilvl w:val="0"/>
          <w:numId w:val="3"/>
        </w:numPr>
        <w:spacing w:after="0"/>
        <w:ind w:left="426"/>
        <w:jc w:val="both"/>
        <w:rPr>
          <w:sz w:val="24"/>
          <w:szCs w:val="24"/>
        </w:rPr>
      </w:pPr>
      <w:r w:rsidRPr="00E56C66">
        <w:rPr>
          <w:sz w:val="24"/>
          <w:szCs w:val="24"/>
        </w:rPr>
        <w:t>Es una escala que sirve para dar orden o dar prioridad a los datos de forma ascendente o descendente. También permite determinar si un objeto tiene más  o menos de una característica.</w:t>
      </w:r>
      <w:r w:rsidR="00827E6F" w:rsidRPr="00E56C66">
        <w:rPr>
          <w:sz w:val="24"/>
          <w:szCs w:val="24"/>
        </w:rPr>
        <w:t xml:space="preserve"> ____</w:t>
      </w:r>
    </w:p>
    <w:p w:rsidR="00E30C47" w:rsidRPr="00E56C66" w:rsidRDefault="00E30C47" w:rsidP="00E56C66">
      <w:pPr>
        <w:pStyle w:val="Prrafodelista"/>
        <w:numPr>
          <w:ilvl w:val="0"/>
          <w:numId w:val="3"/>
        </w:numPr>
        <w:spacing w:after="0"/>
        <w:ind w:left="426"/>
        <w:jc w:val="both"/>
        <w:rPr>
          <w:sz w:val="24"/>
          <w:szCs w:val="24"/>
        </w:rPr>
      </w:pPr>
      <w:r w:rsidRPr="00E56C66">
        <w:rPr>
          <w:sz w:val="24"/>
          <w:szCs w:val="24"/>
        </w:rPr>
        <w:t>Es una escala no comparativa, que ordena las categorías de  acuerdo con una dimensión descriptiva o evaluación.</w:t>
      </w:r>
      <w:r w:rsidR="00827E6F" w:rsidRPr="00E56C66">
        <w:rPr>
          <w:sz w:val="24"/>
          <w:szCs w:val="24"/>
        </w:rPr>
        <w:t xml:space="preserve"> ____</w:t>
      </w:r>
    </w:p>
    <w:p w:rsidR="00E30C47" w:rsidRPr="00E56C66" w:rsidRDefault="00E30C47" w:rsidP="00E56C66">
      <w:pPr>
        <w:pStyle w:val="Prrafodelista"/>
        <w:numPr>
          <w:ilvl w:val="0"/>
          <w:numId w:val="3"/>
        </w:numPr>
        <w:spacing w:after="0"/>
        <w:ind w:left="426"/>
        <w:jc w:val="both"/>
        <w:rPr>
          <w:sz w:val="24"/>
          <w:szCs w:val="24"/>
        </w:rPr>
      </w:pPr>
      <w:r w:rsidRPr="00E56C66">
        <w:rPr>
          <w:sz w:val="24"/>
          <w:szCs w:val="24"/>
        </w:rPr>
        <w:t xml:space="preserve">Consiste en una escala bipolar con siete  </w:t>
      </w:r>
      <w:r w:rsidR="002A6F83" w:rsidRPr="00E56C66">
        <w:rPr>
          <w:sz w:val="24"/>
          <w:szCs w:val="24"/>
        </w:rPr>
        <w:t>puntos para medir actitudes, utiliza adjetivos bipolares es decir de un extremo a otro, o contr</w:t>
      </w:r>
      <w:bookmarkStart w:id="0" w:name="_GoBack"/>
      <w:bookmarkEnd w:id="0"/>
      <w:r w:rsidR="002A6F83" w:rsidRPr="00E56C66">
        <w:rPr>
          <w:sz w:val="24"/>
          <w:szCs w:val="24"/>
        </w:rPr>
        <w:t>ario.</w:t>
      </w:r>
      <w:r w:rsidR="00827E6F" w:rsidRPr="00E56C66">
        <w:rPr>
          <w:sz w:val="24"/>
          <w:szCs w:val="24"/>
        </w:rPr>
        <w:t xml:space="preserve"> ____</w:t>
      </w:r>
    </w:p>
    <w:p w:rsidR="008937A2" w:rsidRPr="00E56C66" w:rsidRDefault="008937A2" w:rsidP="00E56C66">
      <w:pPr>
        <w:pStyle w:val="Prrafodelista"/>
        <w:numPr>
          <w:ilvl w:val="0"/>
          <w:numId w:val="3"/>
        </w:numPr>
        <w:spacing w:after="0"/>
        <w:ind w:left="426"/>
        <w:jc w:val="both"/>
        <w:rPr>
          <w:sz w:val="24"/>
          <w:szCs w:val="24"/>
        </w:rPr>
      </w:pPr>
      <w:r w:rsidRPr="00E56C66">
        <w:rPr>
          <w:sz w:val="24"/>
          <w:szCs w:val="24"/>
        </w:rPr>
        <w:t>Contiene las instrucciones para codificar las variables medidas a través de la encuesta.</w:t>
      </w:r>
      <w:r w:rsidR="00827E6F" w:rsidRPr="00E56C66">
        <w:rPr>
          <w:sz w:val="24"/>
          <w:szCs w:val="24"/>
        </w:rPr>
        <w:t xml:space="preserve"> ____</w:t>
      </w:r>
    </w:p>
    <w:p w:rsidR="002A6F83" w:rsidRPr="00E56C66" w:rsidRDefault="00DA1673" w:rsidP="00E56C66">
      <w:pPr>
        <w:pStyle w:val="Prrafodelista"/>
        <w:numPr>
          <w:ilvl w:val="0"/>
          <w:numId w:val="3"/>
        </w:numPr>
        <w:spacing w:after="0"/>
        <w:ind w:left="426"/>
        <w:jc w:val="both"/>
        <w:rPr>
          <w:sz w:val="24"/>
          <w:szCs w:val="24"/>
        </w:rPr>
      </w:pPr>
      <w:r w:rsidRPr="00E56C66">
        <w:rPr>
          <w:sz w:val="24"/>
          <w:szCs w:val="24"/>
        </w:rPr>
        <w:t>E</w:t>
      </w:r>
      <w:r w:rsidR="002A6F83" w:rsidRPr="00E56C66">
        <w:rPr>
          <w:sz w:val="24"/>
          <w:szCs w:val="24"/>
        </w:rPr>
        <w:t>s la recolección de los elementos u objetos que posee la información buscada por el investigador, definida a través  características, donde están, lugar (extensión)  y tiempo.</w:t>
      </w:r>
      <w:r w:rsidR="00827E6F" w:rsidRPr="00E56C66">
        <w:rPr>
          <w:sz w:val="24"/>
          <w:szCs w:val="24"/>
        </w:rPr>
        <w:t xml:space="preserve"> ____</w:t>
      </w:r>
    </w:p>
    <w:p w:rsidR="006D64E2" w:rsidRDefault="006D64E2" w:rsidP="00E56C66">
      <w:pPr>
        <w:pStyle w:val="Prrafodelista"/>
        <w:numPr>
          <w:ilvl w:val="0"/>
          <w:numId w:val="3"/>
        </w:numPr>
        <w:spacing w:after="0"/>
        <w:ind w:left="426"/>
        <w:jc w:val="both"/>
        <w:rPr>
          <w:sz w:val="24"/>
          <w:szCs w:val="24"/>
        </w:rPr>
      </w:pPr>
      <w:r w:rsidRPr="006D64E2">
        <w:rPr>
          <w:sz w:val="24"/>
          <w:szCs w:val="24"/>
        </w:rPr>
        <w:t xml:space="preserve">_____ </w:t>
      </w:r>
      <w:r w:rsidR="00DA1673" w:rsidRPr="006D64E2">
        <w:rPr>
          <w:sz w:val="24"/>
          <w:szCs w:val="24"/>
        </w:rPr>
        <w:t xml:space="preserve">En esta técnica </w:t>
      </w:r>
      <w:r w:rsidRPr="006D64E2">
        <w:rPr>
          <w:sz w:val="24"/>
          <w:szCs w:val="24"/>
        </w:rPr>
        <w:t>de mue</w:t>
      </w:r>
      <w:r>
        <w:rPr>
          <w:sz w:val="24"/>
          <w:szCs w:val="24"/>
        </w:rPr>
        <w:t>s</w:t>
      </w:r>
      <w:r w:rsidRPr="006D64E2">
        <w:rPr>
          <w:sz w:val="24"/>
          <w:szCs w:val="24"/>
        </w:rPr>
        <w:t>treo</w:t>
      </w:r>
      <w:r w:rsidR="009C58CD" w:rsidRPr="006D64E2">
        <w:rPr>
          <w:sz w:val="24"/>
          <w:szCs w:val="24"/>
        </w:rPr>
        <w:t xml:space="preserve"> </w:t>
      </w:r>
      <w:r w:rsidR="00DA1673" w:rsidRPr="006D64E2">
        <w:rPr>
          <w:sz w:val="24"/>
          <w:szCs w:val="24"/>
        </w:rPr>
        <w:t>se usa dos fases, la primera dividir la población en grupos o categorías, teniendo en cuenta que las categorías o clases deben ser mutuamente excluyente, en la segunda fase los elementos se seleccionan de manera aleatoria para cada clase o categoría.</w:t>
      </w:r>
    </w:p>
    <w:p w:rsidR="008809FA" w:rsidRPr="006D64E2" w:rsidRDefault="00DA1673" w:rsidP="00E56C66">
      <w:pPr>
        <w:pStyle w:val="Prrafodelista"/>
        <w:numPr>
          <w:ilvl w:val="0"/>
          <w:numId w:val="3"/>
        </w:numPr>
        <w:spacing w:after="0"/>
        <w:ind w:left="426"/>
        <w:jc w:val="both"/>
        <w:rPr>
          <w:sz w:val="24"/>
          <w:szCs w:val="24"/>
        </w:rPr>
      </w:pPr>
      <w:r w:rsidRPr="006D64E2">
        <w:rPr>
          <w:sz w:val="24"/>
          <w:szCs w:val="24"/>
        </w:rPr>
        <w:t>Es la medida de dispersión más sencilla, es la distancia entre el valor más alto y el más bajo de una distribución de frecuencia.</w:t>
      </w:r>
      <w:r w:rsidR="00827E6F" w:rsidRPr="006D64E2">
        <w:rPr>
          <w:sz w:val="24"/>
          <w:szCs w:val="24"/>
        </w:rPr>
        <w:t xml:space="preserve"> ____</w:t>
      </w:r>
    </w:p>
    <w:p w:rsidR="004021D3" w:rsidRPr="00E56C66" w:rsidRDefault="009C58CD" w:rsidP="00E56C66">
      <w:pPr>
        <w:pStyle w:val="Prrafodelista"/>
        <w:numPr>
          <w:ilvl w:val="0"/>
          <w:numId w:val="3"/>
        </w:num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4021D3" w:rsidRPr="00E56C66">
        <w:rPr>
          <w:sz w:val="24"/>
          <w:szCs w:val="24"/>
        </w:rPr>
        <w:t>e originan por el propósito específico del investigador de atender el problema que enfrenta. Su recopilación puede ser costosa y prolongada</w:t>
      </w:r>
      <w:r>
        <w:rPr>
          <w:sz w:val="24"/>
          <w:szCs w:val="24"/>
        </w:rPr>
        <w:t xml:space="preserve">, se llaman </w:t>
      </w:r>
      <w:r w:rsidR="00827E6F" w:rsidRPr="00E56C66">
        <w:rPr>
          <w:sz w:val="24"/>
          <w:szCs w:val="24"/>
        </w:rPr>
        <w:t xml:space="preserve"> ____</w:t>
      </w:r>
    </w:p>
    <w:p w:rsidR="006D64E2" w:rsidRPr="00E56C66" w:rsidRDefault="006D64E2" w:rsidP="006D64E2">
      <w:pPr>
        <w:pStyle w:val="Prrafodelista"/>
        <w:numPr>
          <w:ilvl w:val="0"/>
          <w:numId w:val="3"/>
        </w:numPr>
        <w:spacing w:after="0"/>
        <w:ind w:left="426"/>
        <w:jc w:val="both"/>
        <w:rPr>
          <w:sz w:val="24"/>
          <w:szCs w:val="24"/>
        </w:rPr>
      </w:pPr>
      <w:r w:rsidRPr="00E56C66">
        <w:rPr>
          <w:sz w:val="24"/>
          <w:szCs w:val="24"/>
        </w:rPr>
        <w:t>Es el proceso de asignación de números u otros símbolos a las características o atributos de los objetos, personas, estados o hechos. ____</w:t>
      </w:r>
    </w:p>
    <w:p w:rsidR="008937A2" w:rsidRPr="00E56C66" w:rsidRDefault="006D64E2" w:rsidP="00E56C66">
      <w:pPr>
        <w:pStyle w:val="Prrafodelista"/>
        <w:numPr>
          <w:ilvl w:val="0"/>
          <w:numId w:val="3"/>
        </w:num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______, </w:t>
      </w:r>
      <w:r w:rsidR="008937A2" w:rsidRPr="00E56C66">
        <w:rPr>
          <w:sz w:val="24"/>
          <w:szCs w:val="24"/>
        </w:rPr>
        <w:t>consiste en interpretar los hallazgos relacionados con el problema, los objetivos, la hipótesis y/o las preguntas directrices.</w:t>
      </w:r>
      <w:r w:rsidR="00827E6F" w:rsidRPr="00E56C66">
        <w:rPr>
          <w:sz w:val="24"/>
          <w:szCs w:val="24"/>
        </w:rPr>
        <w:t xml:space="preserve"> ____</w:t>
      </w:r>
    </w:p>
    <w:p w:rsidR="004021D3" w:rsidRPr="00E56C66" w:rsidRDefault="00151E21" w:rsidP="00E56C66">
      <w:pPr>
        <w:pStyle w:val="Prrafodelista"/>
        <w:numPr>
          <w:ilvl w:val="0"/>
          <w:numId w:val="3"/>
        </w:num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l realizar preguntas para el cuestionario puede ocurrir que errores, uno de ellos es hacer que el encuestado conteste lo que se desea, esto se conoce como</w:t>
      </w:r>
      <w:r w:rsidR="00827E6F" w:rsidRPr="00E56C66">
        <w:rPr>
          <w:sz w:val="24"/>
          <w:szCs w:val="24"/>
        </w:rPr>
        <w:t xml:space="preserve"> ____</w:t>
      </w:r>
    </w:p>
    <w:p w:rsidR="00D43EFC" w:rsidRPr="00151E21" w:rsidRDefault="00D43EFC" w:rsidP="00E56C66">
      <w:pPr>
        <w:pStyle w:val="Prrafodelista"/>
        <w:numPr>
          <w:ilvl w:val="0"/>
          <w:numId w:val="3"/>
        </w:numPr>
        <w:ind w:left="426"/>
        <w:jc w:val="both"/>
        <w:rPr>
          <w:sz w:val="24"/>
          <w:szCs w:val="24"/>
          <w:lang w:val="es-EC"/>
        </w:rPr>
      </w:pPr>
      <w:r>
        <w:rPr>
          <w:sz w:val="24"/>
          <w:szCs w:val="24"/>
        </w:rPr>
        <w:t>Lista, mapa o conjunto de instrucciones para identificar a la población objetivo. _____</w:t>
      </w:r>
    </w:p>
    <w:p w:rsidR="00151E21" w:rsidRPr="00151E21" w:rsidRDefault="00151E21" w:rsidP="00E56C66">
      <w:pPr>
        <w:pStyle w:val="Prrafodelista"/>
        <w:numPr>
          <w:ilvl w:val="0"/>
          <w:numId w:val="3"/>
        </w:numPr>
        <w:ind w:left="426"/>
        <w:jc w:val="both"/>
        <w:rPr>
          <w:sz w:val="24"/>
          <w:szCs w:val="24"/>
          <w:lang w:val="es-EC"/>
        </w:rPr>
      </w:pPr>
      <w:r>
        <w:rPr>
          <w:sz w:val="24"/>
          <w:szCs w:val="24"/>
        </w:rPr>
        <w:t>Para calcular el tamaño de muestra cuando desconoce el tamaño de la población utiliza: _____, por nivel de confianza, divido para ____ todo elevado al cuadrado.</w:t>
      </w:r>
    </w:p>
    <w:p w:rsidR="00151E21" w:rsidRPr="002A2223" w:rsidRDefault="00151E21" w:rsidP="00E56C66">
      <w:pPr>
        <w:pStyle w:val="Prrafodelista"/>
        <w:numPr>
          <w:ilvl w:val="0"/>
          <w:numId w:val="3"/>
        </w:numPr>
        <w:ind w:left="426"/>
        <w:jc w:val="both"/>
        <w:rPr>
          <w:sz w:val="24"/>
          <w:szCs w:val="24"/>
          <w:lang w:val="es-EC"/>
        </w:rPr>
      </w:pPr>
      <w:r>
        <w:rPr>
          <w:sz w:val="24"/>
          <w:szCs w:val="24"/>
        </w:rPr>
        <w:t>Una vez que tiene la distribución de frecuencia de una varia</w:t>
      </w:r>
      <w:r w:rsidR="002A2223">
        <w:rPr>
          <w:sz w:val="24"/>
          <w:szCs w:val="24"/>
        </w:rPr>
        <w:t>ble se generan nuevas preguntas, por ejemplo como se relaciona una variable con otro, esto es llamado ______</w:t>
      </w:r>
    </w:p>
    <w:p w:rsidR="002A2223" w:rsidRPr="00AB4147" w:rsidRDefault="00AB4147" w:rsidP="00E56C66">
      <w:pPr>
        <w:pStyle w:val="Prrafodelista"/>
        <w:numPr>
          <w:ilvl w:val="0"/>
          <w:numId w:val="3"/>
        </w:numPr>
        <w:ind w:left="426"/>
        <w:jc w:val="both"/>
        <w:rPr>
          <w:sz w:val="24"/>
          <w:szCs w:val="24"/>
          <w:lang w:val="es-EC"/>
        </w:rPr>
      </w:pPr>
      <w:r>
        <w:rPr>
          <w:sz w:val="24"/>
          <w:szCs w:val="24"/>
        </w:rPr>
        <w:t>Uno de los tratamientos para respuestas insatisfactorias es ___</w:t>
      </w:r>
    </w:p>
    <w:p w:rsidR="00AB4147" w:rsidRDefault="00AB4147" w:rsidP="00E56C66">
      <w:pPr>
        <w:pStyle w:val="Prrafodelista"/>
        <w:numPr>
          <w:ilvl w:val="0"/>
          <w:numId w:val="3"/>
        </w:numPr>
        <w:ind w:left="426"/>
        <w:jc w:val="both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Conjunto de preguntas respecto a una o m</w:t>
      </w:r>
      <w:r w:rsidR="009002B9">
        <w:rPr>
          <w:sz w:val="24"/>
          <w:szCs w:val="24"/>
          <w:lang w:val="es-EC"/>
        </w:rPr>
        <w:t>á</w:t>
      </w:r>
      <w:r>
        <w:rPr>
          <w:sz w:val="24"/>
          <w:szCs w:val="24"/>
          <w:lang w:val="es-EC"/>
        </w:rPr>
        <w:t>s variables que se desea medir _____</w:t>
      </w:r>
    </w:p>
    <w:p w:rsidR="00AB4147" w:rsidRDefault="00AB4147" w:rsidP="00E56C66">
      <w:pPr>
        <w:pStyle w:val="Prrafodelista"/>
        <w:numPr>
          <w:ilvl w:val="0"/>
          <w:numId w:val="3"/>
        </w:numPr>
        <w:ind w:left="426"/>
        <w:jc w:val="both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Para analizar las preguntas sin estructura usted debe realizar ____ a fin de facilitar la tabulación.</w:t>
      </w:r>
    </w:p>
    <w:p w:rsidR="008B4851" w:rsidRDefault="008B4851" w:rsidP="00E56C66">
      <w:pPr>
        <w:pStyle w:val="Prrafodelista"/>
        <w:numPr>
          <w:ilvl w:val="0"/>
          <w:numId w:val="3"/>
        </w:numPr>
        <w:ind w:left="426"/>
        <w:jc w:val="both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_____ Su objetivo es corroborar que el cuestionario posee los criterios de validez y confiabilidad</w:t>
      </w:r>
    </w:p>
    <w:sectPr w:rsidR="008B4851" w:rsidSect="00D54D95">
      <w:headerReference w:type="default" r:id="rId9"/>
      <w:type w:val="continuous"/>
      <w:pgSz w:w="12240" w:h="15840"/>
      <w:pgMar w:top="1417" w:right="9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05" w:rsidRDefault="007E4305" w:rsidP="00E30C47">
      <w:pPr>
        <w:spacing w:after="0" w:line="240" w:lineRule="auto"/>
      </w:pPr>
      <w:r>
        <w:separator/>
      </w:r>
    </w:p>
  </w:endnote>
  <w:endnote w:type="continuationSeparator" w:id="0">
    <w:p w:rsidR="007E4305" w:rsidRDefault="007E4305" w:rsidP="00E3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05" w:rsidRDefault="007E4305" w:rsidP="00E30C47">
      <w:pPr>
        <w:spacing w:after="0" w:line="240" w:lineRule="auto"/>
      </w:pPr>
      <w:r>
        <w:separator/>
      </w:r>
    </w:p>
  </w:footnote>
  <w:footnote w:type="continuationSeparator" w:id="0">
    <w:p w:rsidR="007E4305" w:rsidRDefault="007E4305" w:rsidP="00E30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C47" w:rsidRPr="00D01B8F" w:rsidRDefault="00E30C47" w:rsidP="00E30C47">
    <w:pPr>
      <w:spacing w:after="0" w:line="240" w:lineRule="auto"/>
      <w:jc w:val="center"/>
      <w:rPr>
        <w:b/>
        <w:sz w:val="24"/>
      </w:rPr>
    </w:pPr>
    <w:r w:rsidRPr="00D01B8F">
      <w:rPr>
        <w:b/>
        <w:sz w:val="24"/>
      </w:rPr>
      <w:t>Escuela Superior Politécnica del Litoral</w:t>
    </w:r>
    <w:r w:rsidR="00E56C66" w:rsidRPr="00D01B8F">
      <w:rPr>
        <w:b/>
        <w:sz w:val="24"/>
      </w:rPr>
      <w:t xml:space="preserve"> - </w:t>
    </w:r>
    <w:r w:rsidRPr="00D01B8F">
      <w:rPr>
        <w:b/>
        <w:sz w:val="24"/>
      </w:rPr>
      <w:t xml:space="preserve"> EDCOM</w:t>
    </w:r>
  </w:p>
  <w:p w:rsidR="00E30C47" w:rsidRPr="00D01B8F" w:rsidRDefault="00D01B8F" w:rsidP="00E30C47">
    <w:pPr>
      <w:spacing w:after="0" w:line="240" w:lineRule="auto"/>
      <w:jc w:val="center"/>
      <w:rPr>
        <w:b/>
        <w:sz w:val="24"/>
      </w:rPr>
    </w:pPr>
    <w:r>
      <w:rPr>
        <w:b/>
        <w:sz w:val="24"/>
      </w:rPr>
      <w:t>Segunda</w:t>
    </w:r>
    <w:r w:rsidR="00E56C66" w:rsidRPr="00D01B8F">
      <w:rPr>
        <w:b/>
        <w:sz w:val="24"/>
      </w:rPr>
      <w:t xml:space="preserve"> Evaluación de </w:t>
    </w:r>
    <w:r w:rsidR="00E30C47" w:rsidRPr="00D01B8F">
      <w:rPr>
        <w:b/>
        <w:sz w:val="24"/>
      </w:rPr>
      <w:t xml:space="preserve"> Investigación y Desarrollo</w:t>
    </w:r>
  </w:p>
  <w:p w:rsidR="00E30C47" w:rsidRPr="00D01B8F" w:rsidRDefault="00E30C47" w:rsidP="00E30C47">
    <w:pPr>
      <w:spacing w:after="0" w:line="240" w:lineRule="auto"/>
      <w:jc w:val="center"/>
      <w:rPr>
        <w:b/>
        <w:sz w:val="24"/>
      </w:rPr>
    </w:pPr>
  </w:p>
  <w:p w:rsidR="00E30C47" w:rsidRPr="00D01B8F" w:rsidRDefault="00E30C47" w:rsidP="00E30C47">
    <w:pPr>
      <w:spacing w:after="0" w:line="240" w:lineRule="auto"/>
      <w:rPr>
        <w:b/>
        <w:sz w:val="24"/>
      </w:rPr>
    </w:pPr>
    <w:r w:rsidRPr="00D01B8F">
      <w:rPr>
        <w:b/>
        <w:sz w:val="24"/>
      </w:rPr>
      <w:t>Profesora:</w:t>
    </w:r>
    <w:r w:rsidR="009002B9" w:rsidRPr="00D01B8F">
      <w:rPr>
        <w:b/>
        <w:sz w:val="24"/>
      </w:rPr>
      <w:t xml:space="preserve"> </w:t>
    </w:r>
    <w:proofErr w:type="spellStart"/>
    <w:r w:rsidR="00E56C66" w:rsidRPr="00D01B8F">
      <w:rPr>
        <w:b/>
        <w:sz w:val="24"/>
      </w:rPr>
      <w:t>M</w:t>
    </w:r>
    <w:r w:rsidR="009002B9" w:rsidRPr="00D01B8F">
      <w:rPr>
        <w:b/>
        <w:sz w:val="24"/>
      </w:rPr>
      <w:t>S</w:t>
    </w:r>
    <w:r w:rsidR="00E56C66" w:rsidRPr="00D01B8F">
      <w:rPr>
        <w:b/>
        <w:sz w:val="24"/>
      </w:rPr>
      <w:t>c.</w:t>
    </w:r>
    <w:proofErr w:type="spellEnd"/>
    <w:r w:rsidRPr="00D01B8F">
      <w:rPr>
        <w:b/>
        <w:sz w:val="24"/>
      </w:rPr>
      <w:t xml:space="preserve"> Glenda Jácome</w:t>
    </w:r>
    <w:r w:rsidRPr="00D01B8F">
      <w:rPr>
        <w:b/>
        <w:sz w:val="24"/>
      </w:rPr>
      <w:tab/>
    </w:r>
    <w:r w:rsidRPr="00D01B8F">
      <w:rPr>
        <w:b/>
        <w:sz w:val="24"/>
      </w:rPr>
      <w:tab/>
    </w:r>
    <w:r w:rsidRPr="00D01B8F">
      <w:rPr>
        <w:b/>
        <w:sz w:val="24"/>
      </w:rPr>
      <w:tab/>
    </w:r>
    <w:r w:rsidRPr="00D01B8F">
      <w:rPr>
        <w:b/>
        <w:sz w:val="24"/>
      </w:rPr>
      <w:tab/>
      <w:t xml:space="preserve">Fecha: </w:t>
    </w:r>
    <w:r w:rsidR="007074E9" w:rsidRPr="00D01B8F">
      <w:rPr>
        <w:b/>
        <w:sz w:val="24"/>
      </w:rPr>
      <w:t>29</w:t>
    </w:r>
    <w:r w:rsidR="00E56C66" w:rsidRPr="00D01B8F">
      <w:rPr>
        <w:b/>
        <w:sz w:val="24"/>
      </w:rPr>
      <w:t xml:space="preserve"> de </w:t>
    </w:r>
    <w:r w:rsidR="007074E9" w:rsidRPr="00D01B8F">
      <w:rPr>
        <w:b/>
        <w:sz w:val="24"/>
      </w:rPr>
      <w:t>agosto</w:t>
    </w:r>
    <w:r w:rsidR="00E56C66" w:rsidRPr="00D01B8F">
      <w:rPr>
        <w:b/>
        <w:sz w:val="24"/>
      </w:rPr>
      <w:t xml:space="preserve"> de 2012</w:t>
    </w:r>
    <w:r w:rsidR="009002B9" w:rsidRPr="00D01B8F">
      <w:rPr>
        <w:b/>
        <w:sz w:val="24"/>
      </w:rPr>
      <w:tab/>
    </w:r>
    <w:r w:rsidR="009002B9" w:rsidRPr="00D01B8F">
      <w:rPr>
        <w:b/>
        <w:sz w:val="24"/>
      </w:rPr>
      <w:tab/>
      <w:t>R1</w:t>
    </w:r>
  </w:p>
  <w:p w:rsidR="00E30C47" w:rsidRPr="00D01B8F" w:rsidRDefault="00E30C47" w:rsidP="00E30C47">
    <w:pPr>
      <w:spacing w:after="0" w:line="240" w:lineRule="auto"/>
      <w:rPr>
        <w:sz w:val="24"/>
      </w:rPr>
    </w:pPr>
    <w:r w:rsidRPr="00D01B8F">
      <w:rPr>
        <w:sz w:val="24"/>
      </w:rPr>
      <w:t>Estudiante</w:t>
    </w:r>
    <w:proofErr w:type="gramStart"/>
    <w:r w:rsidRPr="00D01B8F">
      <w:rPr>
        <w:sz w:val="24"/>
      </w:rPr>
      <w:t>:_</w:t>
    </w:r>
    <w:proofErr w:type="gramEnd"/>
    <w:r w:rsidRPr="00D01B8F">
      <w:rPr>
        <w:sz w:val="24"/>
      </w:rPr>
      <w:t>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2B9" w:rsidRPr="00AE4CDA" w:rsidRDefault="009002B9" w:rsidP="00E30C47">
    <w:pPr>
      <w:spacing w:after="0" w:line="240" w:lineRule="auto"/>
      <w:jc w:val="center"/>
      <w:rPr>
        <w:b/>
        <w:sz w:val="24"/>
      </w:rPr>
    </w:pPr>
    <w:r w:rsidRPr="00AE4CDA">
      <w:rPr>
        <w:b/>
        <w:sz w:val="24"/>
      </w:rPr>
      <w:t>Escuela Superior Politécnica del Litoral -  EDCOM</w:t>
    </w:r>
  </w:p>
  <w:p w:rsidR="009002B9" w:rsidRPr="00AE4CDA" w:rsidRDefault="00D01B8F" w:rsidP="00E30C47">
    <w:pPr>
      <w:spacing w:after="0" w:line="240" w:lineRule="auto"/>
      <w:jc w:val="center"/>
      <w:rPr>
        <w:b/>
        <w:sz w:val="24"/>
      </w:rPr>
    </w:pPr>
    <w:r w:rsidRPr="00AE4CDA">
      <w:rPr>
        <w:b/>
        <w:sz w:val="24"/>
      </w:rPr>
      <w:t xml:space="preserve">Segunda </w:t>
    </w:r>
    <w:r w:rsidR="009002B9" w:rsidRPr="00AE4CDA">
      <w:rPr>
        <w:b/>
        <w:sz w:val="24"/>
      </w:rPr>
      <w:t>Evaluación de  Investigación y Desarrollo</w:t>
    </w:r>
  </w:p>
  <w:p w:rsidR="009002B9" w:rsidRPr="00AE4CDA" w:rsidRDefault="009002B9" w:rsidP="00E30C47">
    <w:pPr>
      <w:spacing w:after="0" w:line="240" w:lineRule="auto"/>
      <w:jc w:val="center"/>
      <w:rPr>
        <w:b/>
        <w:sz w:val="24"/>
      </w:rPr>
    </w:pPr>
  </w:p>
  <w:p w:rsidR="009002B9" w:rsidRPr="00AE4CDA" w:rsidRDefault="009002B9" w:rsidP="00E30C47">
    <w:pPr>
      <w:spacing w:after="0" w:line="240" w:lineRule="auto"/>
      <w:rPr>
        <w:sz w:val="24"/>
      </w:rPr>
    </w:pPr>
    <w:r w:rsidRPr="00AE4CDA">
      <w:rPr>
        <w:sz w:val="24"/>
      </w:rPr>
      <w:t xml:space="preserve">Profesora: </w:t>
    </w:r>
    <w:proofErr w:type="spellStart"/>
    <w:r w:rsidRPr="00AE4CDA">
      <w:rPr>
        <w:sz w:val="24"/>
      </w:rPr>
      <w:t>MSc.</w:t>
    </w:r>
    <w:proofErr w:type="spellEnd"/>
    <w:r w:rsidRPr="00AE4CDA">
      <w:rPr>
        <w:sz w:val="24"/>
      </w:rPr>
      <w:t xml:space="preserve"> Glenda Jácome</w:t>
    </w:r>
    <w:r w:rsidRPr="00AE4CDA">
      <w:rPr>
        <w:sz w:val="24"/>
      </w:rPr>
      <w:tab/>
    </w:r>
    <w:r w:rsidRPr="00AE4CDA">
      <w:rPr>
        <w:sz w:val="24"/>
      </w:rPr>
      <w:tab/>
    </w:r>
    <w:r w:rsidRPr="00AE4CDA">
      <w:rPr>
        <w:sz w:val="24"/>
      </w:rPr>
      <w:tab/>
    </w:r>
    <w:r w:rsidRPr="00AE4CDA">
      <w:rPr>
        <w:sz w:val="24"/>
      </w:rPr>
      <w:tab/>
      <w:t>Fecha: 29 de agosto de 2012</w:t>
    </w:r>
    <w:r w:rsidRPr="00AE4CDA">
      <w:rPr>
        <w:sz w:val="24"/>
      </w:rPr>
      <w:tab/>
    </w:r>
    <w:r w:rsidRPr="00AE4CDA">
      <w:rPr>
        <w:sz w:val="24"/>
      </w:rPr>
      <w:tab/>
      <w:t xml:space="preserve">  M2</w:t>
    </w:r>
  </w:p>
  <w:p w:rsidR="009002B9" w:rsidRPr="00AE4CDA" w:rsidRDefault="009002B9" w:rsidP="00E30C47">
    <w:pPr>
      <w:spacing w:after="0" w:line="240" w:lineRule="auto"/>
      <w:rPr>
        <w:sz w:val="24"/>
      </w:rPr>
    </w:pPr>
    <w:r w:rsidRPr="00AE4CDA">
      <w:rPr>
        <w:sz w:val="24"/>
      </w:rPr>
      <w:t>Estudiante</w:t>
    </w:r>
    <w:proofErr w:type="gramStart"/>
    <w:r w:rsidRPr="00AE4CDA">
      <w:rPr>
        <w:sz w:val="24"/>
      </w:rPr>
      <w:t>:_</w:t>
    </w:r>
    <w:proofErr w:type="gramEnd"/>
    <w:r w:rsidRPr="00AE4CDA">
      <w:rPr>
        <w:sz w:val="24"/>
      </w:rPr>
      <w:t>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6F55"/>
    <w:multiLevelType w:val="hybridMultilevel"/>
    <w:tmpl w:val="E1866F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A0B1A"/>
    <w:multiLevelType w:val="hybridMultilevel"/>
    <w:tmpl w:val="23B431FA"/>
    <w:lvl w:ilvl="0" w:tplc="C3C62CD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CAF46C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02EA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8802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93E57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883C8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0285E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F0E3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E86FE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21706E3"/>
    <w:multiLevelType w:val="hybridMultilevel"/>
    <w:tmpl w:val="E1866F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34B9A"/>
    <w:multiLevelType w:val="hybridMultilevel"/>
    <w:tmpl w:val="C884E6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A6449"/>
    <w:multiLevelType w:val="hybridMultilevel"/>
    <w:tmpl w:val="0334533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156E2"/>
    <w:multiLevelType w:val="hybridMultilevel"/>
    <w:tmpl w:val="C884E6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0C47"/>
    <w:rsid w:val="00074026"/>
    <w:rsid w:val="00151E21"/>
    <w:rsid w:val="002007E3"/>
    <w:rsid w:val="002315CD"/>
    <w:rsid w:val="00286025"/>
    <w:rsid w:val="002A2223"/>
    <w:rsid w:val="002A6F83"/>
    <w:rsid w:val="002F20EB"/>
    <w:rsid w:val="003B6835"/>
    <w:rsid w:val="003E7DCD"/>
    <w:rsid w:val="004021D3"/>
    <w:rsid w:val="004825E9"/>
    <w:rsid w:val="004F14F3"/>
    <w:rsid w:val="004F6EF2"/>
    <w:rsid w:val="00500A60"/>
    <w:rsid w:val="005F397D"/>
    <w:rsid w:val="006D64E2"/>
    <w:rsid w:val="007074E9"/>
    <w:rsid w:val="007E4305"/>
    <w:rsid w:val="00827E6F"/>
    <w:rsid w:val="008320F5"/>
    <w:rsid w:val="008809FA"/>
    <w:rsid w:val="00892E9F"/>
    <w:rsid w:val="008937A2"/>
    <w:rsid w:val="008B4851"/>
    <w:rsid w:val="008C1458"/>
    <w:rsid w:val="009002B9"/>
    <w:rsid w:val="0091756B"/>
    <w:rsid w:val="009B75A6"/>
    <w:rsid w:val="009C58CD"/>
    <w:rsid w:val="009E65DE"/>
    <w:rsid w:val="009F73AA"/>
    <w:rsid w:val="00AB4147"/>
    <w:rsid w:val="00AD5743"/>
    <w:rsid w:val="00AE4CDA"/>
    <w:rsid w:val="00B60DE5"/>
    <w:rsid w:val="00C04AEF"/>
    <w:rsid w:val="00D01B8F"/>
    <w:rsid w:val="00D13202"/>
    <w:rsid w:val="00D43EFC"/>
    <w:rsid w:val="00D54D95"/>
    <w:rsid w:val="00DA1673"/>
    <w:rsid w:val="00E30C47"/>
    <w:rsid w:val="00E56C66"/>
    <w:rsid w:val="00E70194"/>
    <w:rsid w:val="00F830E2"/>
    <w:rsid w:val="00F91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9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0C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C4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30C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C47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C47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E30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0C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C4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30C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C47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C47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E30C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660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27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E044-DD5F-460D-A0F4-32BCC1B7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Unid</dc:creator>
  <cp:lastModifiedBy>Glenda</cp:lastModifiedBy>
  <cp:revision>2</cp:revision>
  <cp:lastPrinted>2012-08-29T23:21:00Z</cp:lastPrinted>
  <dcterms:created xsi:type="dcterms:W3CDTF">2012-09-04T19:38:00Z</dcterms:created>
  <dcterms:modified xsi:type="dcterms:W3CDTF">2012-09-04T19:38:00Z</dcterms:modified>
</cp:coreProperties>
</file>